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B4" w:rsidRPr="001267A2" w:rsidRDefault="00D33EB4" w:rsidP="00D3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D33EB4" w:rsidRPr="001267A2" w:rsidRDefault="00D33EB4" w:rsidP="00D3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D33EB4" w:rsidRPr="001267A2" w:rsidRDefault="00D33EB4" w:rsidP="00D3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D33EB4" w:rsidRPr="001267A2" w:rsidRDefault="00D33EB4" w:rsidP="00D33E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EB4" w:rsidRDefault="00D33EB4" w:rsidP="00D3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Избирательная комиссия Плесского городского поселения</w:t>
      </w:r>
    </w:p>
    <w:p w:rsidR="00D33EB4" w:rsidRPr="00D30821" w:rsidRDefault="00D33EB4" w:rsidP="00D3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B9" w:rsidRDefault="00A14EB9" w:rsidP="00D33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E5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A1CFC" w:rsidRPr="00727E5C" w:rsidRDefault="00BA1CFC" w:rsidP="00727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A14EB9" w:rsidRPr="00B327E7" w:rsidTr="00B327E7">
        <w:tc>
          <w:tcPr>
            <w:tcW w:w="4786" w:type="dxa"/>
          </w:tcPr>
          <w:p w:rsidR="00A14EB9" w:rsidRPr="00B327E7" w:rsidRDefault="00A14EB9" w:rsidP="00D3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3EB4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3EB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B3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3E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4" w:type="dxa"/>
          </w:tcPr>
          <w:p w:rsidR="00A14EB9" w:rsidRPr="00B327E7" w:rsidRDefault="00A14EB9" w:rsidP="00F3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A14EB9" w:rsidRDefault="00A14EB9" w:rsidP="00A14EB9"/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727E5C" w:rsidRPr="00B327E7" w:rsidTr="006A530B">
        <w:tc>
          <w:tcPr>
            <w:tcW w:w="9570" w:type="dxa"/>
          </w:tcPr>
          <w:p w:rsidR="00727E5C" w:rsidRDefault="00727E5C" w:rsidP="00B32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сте и времени </w:t>
            </w:r>
            <w:r w:rsidR="009E65B4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я</w:t>
            </w:r>
            <w:r w:rsidRPr="00B3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ых бюллетеней </w:t>
            </w:r>
            <w:r w:rsidR="009E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голосования на выборах депутатов Совета </w:t>
            </w:r>
            <w:r w:rsidR="00D3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сского городского поселения </w:t>
            </w:r>
            <w:r w:rsidRPr="00B327E7">
              <w:rPr>
                <w:rFonts w:ascii="Times New Roman" w:hAnsi="Times New Roman" w:cs="Times New Roman"/>
                <w:b/>
                <w:sz w:val="28"/>
                <w:szCs w:val="28"/>
              </w:rPr>
              <w:t>членам</w:t>
            </w:r>
            <w:r w:rsidR="009E65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32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й комиссии </w:t>
            </w:r>
            <w:r w:rsidR="00D33EB4">
              <w:rPr>
                <w:rFonts w:ascii="Times New Roman" w:hAnsi="Times New Roman" w:cs="Times New Roman"/>
                <w:b/>
                <w:sz w:val="28"/>
                <w:szCs w:val="28"/>
              </w:rPr>
              <w:t>Плесского городского поселения</w:t>
            </w:r>
          </w:p>
          <w:p w:rsidR="00B327E7" w:rsidRPr="00B327E7" w:rsidRDefault="00B327E7" w:rsidP="00B32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EB9" w:rsidRDefault="00A14EB9" w:rsidP="00A14EB9"/>
    <w:p w:rsidR="00A14EB9" w:rsidRPr="00313C8A" w:rsidRDefault="00313C8A" w:rsidP="00313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8A">
        <w:rPr>
          <w:rFonts w:ascii="Times New Roman" w:hAnsi="Times New Roman" w:cs="Times New Roman"/>
          <w:sz w:val="28"/>
          <w:szCs w:val="28"/>
        </w:rPr>
        <w:t>В соответствии с пунктом 11 статьи 63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пунктом 13 статьи</w:t>
      </w:r>
      <w:r w:rsidR="00A14EB9" w:rsidRPr="00313C8A">
        <w:rPr>
          <w:rFonts w:ascii="Times New Roman" w:hAnsi="Times New Roman" w:cs="Times New Roman"/>
          <w:sz w:val="28"/>
          <w:szCs w:val="28"/>
        </w:rPr>
        <w:t xml:space="preserve"> 39 Закона Ивановской области </w:t>
      </w:r>
      <w:r w:rsidR="00727E5C" w:rsidRPr="00313C8A">
        <w:rPr>
          <w:rFonts w:ascii="Times New Roman" w:hAnsi="Times New Roman" w:cs="Times New Roman"/>
          <w:sz w:val="28"/>
          <w:szCs w:val="28"/>
        </w:rPr>
        <w:t xml:space="preserve">от 26.11.2009 № 130-ОЗ </w:t>
      </w:r>
      <w:r w:rsidR="00A14EB9" w:rsidRPr="00313C8A">
        <w:rPr>
          <w:rFonts w:ascii="Times New Roman" w:hAnsi="Times New Roman" w:cs="Times New Roman"/>
          <w:sz w:val="28"/>
          <w:szCs w:val="28"/>
        </w:rPr>
        <w:t>«О муниципальных выборах»</w:t>
      </w:r>
      <w:r w:rsidRPr="00313C8A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A14EB9" w:rsidRPr="00313C8A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D33EB4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="00727E5C" w:rsidRPr="00313C8A">
        <w:rPr>
          <w:rFonts w:ascii="Times New Roman" w:hAnsi="Times New Roman" w:cs="Times New Roman"/>
          <w:sz w:val="28"/>
          <w:szCs w:val="28"/>
        </w:rPr>
        <w:t xml:space="preserve"> </w:t>
      </w:r>
      <w:r w:rsidR="00A14EB9" w:rsidRPr="00313C8A">
        <w:rPr>
          <w:rFonts w:ascii="Times New Roman" w:hAnsi="Times New Roman" w:cs="Times New Roman"/>
          <w:bCs/>
          <w:sz w:val="28"/>
          <w:szCs w:val="28"/>
        </w:rPr>
        <w:t>р е ш и л а:</w:t>
      </w:r>
    </w:p>
    <w:p w:rsidR="00313C8A" w:rsidRPr="00D33EB4" w:rsidRDefault="00313C8A" w:rsidP="00313C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становить, что передача избирательных бюллетеней для голосования на выборах депутатов Совета </w:t>
      </w:r>
      <w:r w:rsidR="00D33EB4">
        <w:rPr>
          <w:rFonts w:ascii="Times New Roman" w:hAnsi="Times New Roman" w:cs="Times New Roman"/>
          <w:b w:val="0"/>
          <w:bCs w:val="0"/>
          <w:sz w:val="28"/>
          <w:szCs w:val="28"/>
        </w:rPr>
        <w:t>Плесского городского поселения</w:t>
      </w:r>
      <w:r w:rsidRPr="00313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33EB4" w:rsidRPr="00D33EB4">
        <w:rPr>
          <w:rFonts w:ascii="Times New Roman" w:eastAsia="Arial" w:hAnsi="Times New Roman" w:cs="Times New Roman"/>
          <w:b w:val="0"/>
          <w:sz w:val="28"/>
          <w:szCs w:val="28"/>
        </w:rPr>
        <w:t>ООО «ПРИНТ ГРУПП»</w:t>
      </w:r>
      <w:r w:rsidR="00D33EB4" w:rsidRPr="00313C8A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>член</w:t>
      </w:r>
      <w:r w:rsidR="0090028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>м избирательной комиссии</w:t>
      </w:r>
      <w:r w:rsidR="004B6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3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есского городского поселения </w:t>
      </w:r>
      <w:r w:rsidR="004B6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авом решающего голоса Молгасовым П.Т. 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оится </w:t>
      </w:r>
      <w:r w:rsidR="00D33EB4">
        <w:rPr>
          <w:rFonts w:ascii="Times New Roman" w:hAnsi="Times New Roman" w:cs="Times New Roman"/>
          <w:b w:val="0"/>
          <w:bCs w:val="0"/>
          <w:sz w:val="28"/>
          <w:szCs w:val="28"/>
        </w:rPr>
        <w:t>1 февраля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D33EB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="00D33EB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313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ов по адресу: </w:t>
      </w:r>
      <w:r w:rsidR="00D33EB4" w:rsidRPr="00D33EB4">
        <w:rPr>
          <w:rFonts w:ascii="Times New Roman" w:hAnsi="Times New Roman" w:cs="Times New Roman"/>
          <w:b w:val="0"/>
          <w:iCs/>
          <w:sz w:val="28"/>
          <w:szCs w:val="28"/>
        </w:rPr>
        <w:t>г.</w:t>
      </w:r>
      <w:r w:rsidR="00D33EB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33EB4" w:rsidRPr="00D33EB4">
        <w:rPr>
          <w:rFonts w:ascii="Times New Roman" w:hAnsi="Times New Roman" w:cs="Times New Roman"/>
          <w:b w:val="0"/>
          <w:iCs/>
          <w:sz w:val="28"/>
          <w:szCs w:val="28"/>
        </w:rPr>
        <w:t>Иваново, ул. Тимирязева, 1, оф.98</w:t>
      </w:r>
      <w:r w:rsidR="00D33EB4" w:rsidRPr="00D33E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3C8A" w:rsidRPr="00313C8A" w:rsidRDefault="00313C8A" w:rsidP="00313C8A">
      <w:pPr>
        <w:pStyle w:val="23"/>
        <w:tabs>
          <w:tab w:val="left" w:pos="-2160"/>
        </w:tabs>
        <w:spacing w:line="240" w:lineRule="auto"/>
        <w:ind w:firstLine="709"/>
        <w:jc w:val="both"/>
        <w:rPr>
          <w:sz w:val="28"/>
          <w:szCs w:val="28"/>
        </w:rPr>
      </w:pPr>
      <w:r w:rsidRPr="00313C8A">
        <w:rPr>
          <w:sz w:val="28"/>
          <w:szCs w:val="28"/>
        </w:rPr>
        <w:t xml:space="preserve">2. Обнародовать информацию о месте и времени передачи избирательных бюллетеней для голосования на выборах депутатов </w:t>
      </w:r>
      <w:r>
        <w:rPr>
          <w:sz w:val="28"/>
          <w:szCs w:val="28"/>
        </w:rPr>
        <w:t xml:space="preserve">Совета </w:t>
      </w:r>
      <w:r w:rsidR="00D33EB4">
        <w:rPr>
          <w:sz w:val="28"/>
          <w:szCs w:val="28"/>
        </w:rPr>
        <w:t xml:space="preserve">Плесского городского поселения </w:t>
      </w:r>
      <w:r>
        <w:rPr>
          <w:sz w:val="28"/>
          <w:szCs w:val="28"/>
        </w:rPr>
        <w:t>на</w:t>
      </w:r>
      <w:r w:rsidR="00D33EB4">
        <w:rPr>
          <w:sz w:val="28"/>
          <w:szCs w:val="28"/>
        </w:rPr>
        <w:t xml:space="preserve"> информационном стенде</w:t>
      </w:r>
      <w:r w:rsidRPr="00313C8A">
        <w:rPr>
          <w:sz w:val="28"/>
          <w:szCs w:val="28"/>
        </w:rPr>
        <w:t>.</w:t>
      </w:r>
    </w:p>
    <w:p w:rsidR="00A14EB9" w:rsidRPr="00313C8A" w:rsidRDefault="000F4C56" w:rsidP="00D51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4EB9" w:rsidRPr="00313C8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комиссии </w:t>
      </w:r>
      <w:r w:rsidR="00D33EB4">
        <w:rPr>
          <w:rFonts w:ascii="Times New Roman" w:eastAsia="Times New Roman" w:hAnsi="Times New Roman" w:cs="Times New Roman"/>
          <w:sz w:val="28"/>
          <w:szCs w:val="28"/>
        </w:rPr>
        <w:t xml:space="preserve"> Клочеву С. А.</w:t>
      </w:r>
      <w:r w:rsidR="00A14EB9" w:rsidRPr="00313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EB9" w:rsidRPr="00D51DFA" w:rsidRDefault="00A14EB9" w:rsidP="00D51D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3C8A">
        <w:rPr>
          <w:rFonts w:ascii="Times New Roman" w:eastAsia="Times New Roman" w:hAnsi="Times New Roman" w:cs="Times New Roman"/>
          <w:sz w:val="28"/>
          <w:szCs w:val="28"/>
        </w:rPr>
        <w:tab/>
      </w:r>
      <w:r w:rsidRPr="00313C8A">
        <w:rPr>
          <w:rFonts w:ascii="Times New Roman" w:eastAsia="Times New Roman" w:hAnsi="Times New Roman" w:cs="Times New Roman"/>
          <w:sz w:val="28"/>
          <w:szCs w:val="28"/>
        </w:rPr>
        <w:tab/>
      </w:r>
      <w:r w:rsidRPr="00313C8A">
        <w:rPr>
          <w:rFonts w:ascii="Times New Roman" w:eastAsia="Times New Roman" w:hAnsi="Times New Roman" w:cs="Times New Roman"/>
          <w:sz w:val="28"/>
          <w:szCs w:val="28"/>
        </w:rPr>
        <w:tab/>
      </w:r>
      <w:r w:rsidRPr="00313C8A">
        <w:rPr>
          <w:rFonts w:ascii="Times New Roman" w:eastAsia="Times New Roman" w:hAnsi="Times New Roman" w:cs="Times New Roman"/>
          <w:sz w:val="28"/>
          <w:szCs w:val="28"/>
        </w:rPr>
        <w:tab/>
      </w:r>
      <w:r w:rsidRPr="00D51DF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Ф.И.О. председателя</w:t>
      </w:r>
    </w:p>
    <w:p w:rsidR="00A14EB9" w:rsidRDefault="00A14EB9" w:rsidP="00A14EB9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4269"/>
        <w:gridCol w:w="3764"/>
      </w:tblGrid>
      <w:tr w:rsidR="00F35A7E" w:rsidRPr="006A530B" w:rsidTr="00E33C7E">
        <w:trPr>
          <w:cantSplit/>
        </w:trPr>
        <w:tc>
          <w:tcPr>
            <w:tcW w:w="1368" w:type="dxa"/>
            <w:vMerge w:val="restart"/>
          </w:tcPr>
          <w:p w:rsidR="00F35A7E" w:rsidRPr="006A530B" w:rsidRDefault="00F35A7E" w:rsidP="00E3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F35A7E" w:rsidRPr="006A530B" w:rsidTr="00E33C7E">
        <w:trPr>
          <w:cantSplit/>
        </w:trPr>
        <w:tc>
          <w:tcPr>
            <w:tcW w:w="0" w:type="auto"/>
            <w:vMerge/>
            <w:vAlign w:val="center"/>
          </w:tcPr>
          <w:p w:rsidR="00F35A7E" w:rsidRPr="006A530B" w:rsidRDefault="00F35A7E" w:rsidP="00E3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</w:tbl>
    <w:p w:rsidR="00F35A7E" w:rsidRDefault="00F35A7E">
      <w:pPr>
        <w:rPr>
          <w:b/>
        </w:rPr>
      </w:pPr>
    </w:p>
    <w:p w:rsidR="007831E5" w:rsidRDefault="007831E5">
      <w:pPr>
        <w:rPr>
          <w:b/>
        </w:rPr>
      </w:pPr>
      <w:bookmarkStart w:id="0" w:name="_GoBack"/>
      <w:bookmarkEnd w:id="0"/>
    </w:p>
    <w:sectPr w:rsidR="007831E5" w:rsidSect="00495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E6" w:rsidRDefault="002E4BE6" w:rsidP="00A14EB9">
      <w:pPr>
        <w:spacing w:after="0" w:line="240" w:lineRule="auto"/>
      </w:pPr>
      <w:r>
        <w:separator/>
      </w:r>
    </w:p>
  </w:endnote>
  <w:endnote w:type="continuationSeparator" w:id="0">
    <w:p w:rsidR="002E4BE6" w:rsidRDefault="002E4BE6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E6" w:rsidRDefault="002E4BE6" w:rsidP="00A14EB9">
      <w:pPr>
        <w:spacing w:after="0" w:line="240" w:lineRule="auto"/>
      </w:pPr>
      <w:r>
        <w:separator/>
      </w:r>
    </w:p>
  </w:footnote>
  <w:footnote w:type="continuationSeparator" w:id="0">
    <w:p w:rsidR="002E4BE6" w:rsidRDefault="002E4BE6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84BC1"/>
    <w:rsid w:val="00086172"/>
    <w:rsid w:val="00092404"/>
    <w:rsid w:val="0009271B"/>
    <w:rsid w:val="000F4C56"/>
    <w:rsid w:val="00101133"/>
    <w:rsid w:val="00106195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4BE6"/>
    <w:rsid w:val="002E7461"/>
    <w:rsid w:val="00313C8A"/>
    <w:rsid w:val="00337393"/>
    <w:rsid w:val="00370AE7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65B4"/>
    <w:rsid w:val="00A14EB9"/>
    <w:rsid w:val="00A31F4E"/>
    <w:rsid w:val="00A337B4"/>
    <w:rsid w:val="00A57BDE"/>
    <w:rsid w:val="00A8476A"/>
    <w:rsid w:val="00A94F9B"/>
    <w:rsid w:val="00AD1270"/>
    <w:rsid w:val="00AD6C5E"/>
    <w:rsid w:val="00AE171D"/>
    <w:rsid w:val="00AE71BC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FD422-AB9C-4EBD-A4A9-F66025AB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5E5A-0E74-4BA9-A6E1-BD9799A4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7:00Z</dcterms:modified>
</cp:coreProperties>
</file>